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4EF" w:rsidRPr="00432467" w:rsidRDefault="00712C12" w:rsidP="0045721E">
      <w:pPr>
        <w:spacing w:line="360" w:lineRule="auto"/>
        <w:rPr>
          <w:b/>
          <w:sz w:val="28"/>
          <w:szCs w:val="28"/>
        </w:rPr>
      </w:pPr>
      <w:r w:rsidRPr="00432467">
        <w:rPr>
          <w:b/>
          <w:sz w:val="28"/>
          <w:szCs w:val="28"/>
        </w:rPr>
        <w:t>Assignment 2 - Introduction to Google App Engine (and Databases)</w:t>
      </w:r>
    </w:p>
    <w:p w:rsidR="00712C12" w:rsidRPr="00432467" w:rsidRDefault="00712C12" w:rsidP="0045721E">
      <w:pPr>
        <w:spacing w:line="360" w:lineRule="auto"/>
        <w:rPr>
          <w:b/>
        </w:rPr>
      </w:pPr>
      <w:r w:rsidRPr="00432467">
        <w:rPr>
          <w:b/>
        </w:rPr>
        <w:t>Name:  Shweta Pathak</w:t>
      </w:r>
    </w:p>
    <w:p w:rsidR="00712C12" w:rsidRPr="00432467" w:rsidRDefault="00712C12" w:rsidP="0045721E">
      <w:pPr>
        <w:spacing w:line="360" w:lineRule="auto"/>
        <w:rPr>
          <w:b/>
        </w:rPr>
      </w:pPr>
      <w:r w:rsidRPr="00432467">
        <w:rPr>
          <w:b/>
        </w:rPr>
        <w:t>UTA Id: 1001154572</w:t>
      </w:r>
    </w:p>
    <w:p w:rsidR="00712C12" w:rsidRPr="00432467" w:rsidRDefault="00B6562F" w:rsidP="0045721E">
      <w:pPr>
        <w:spacing w:line="360" w:lineRule="auto"/>
        <w:rPr>
          <w:b/>
        </w:rPr>
      </w:pPr>
      <w:r w:rsidRPr="00432467">
        <w:rPr>
          <w:b/>
        </w:rPr>
        <w:t>Net id</w:t>
      </w:r>
      <w:r w:rsidR="00712C12" w:rsidRPr="00432467">
        <w:rPr>
          <w:b/>
        </w:rPr>
        <w:t>: ssp4572</w:t>
      </w:r>
    </w:p>
    <w:p w:rsidR="007D7969" w:rsidRPr="00432467" w:rsidRDefault="008A47E1" w:rsidP="0045721E">
      <w:pPr>
        <w:spacing w:line="360" w:lineRule="auto"/>
        <w:rPr>
          <w:b/>
        </w:rPr>
      </w:pPr>
      <w:r w:rsidRPr="00432467">
        <w:rPr>
          <w:b/>
        </w:rPr>
        <w:t>Section</w:t>
      </w:r>
      <w:r w:rsidR="007D7969" w:rsidRPr="00432467">
        <w:rPr>
          <w:b/>
        </w:rPr>
        <w:t>: 13:00 to 15:00</w:t>
      </w:r>
    </w:p>
    <w:p w:rsidR="00E31C4A" w:rsidRPr="00432467" w:rsidRDefault="00E31C4A" w:rsidP="0045721E">
      <w:pPr>
        <w:spacing w:line="360" w:lineRule="auto"/>
        <w:rPr>
          <w:b/>
        </w:rPr>
      </w:pPr>
    </w:p>
    <w:p w:rsidR="00E31C4A" w:rsidRPr="00432467" w:rsidRDefault="00E31C4A" w:rsidP="0045721E">
      <w:pPr>
        <w:spacing w:line="360" w:lineRule="auto"/>
        <w:rPr>
          <w:b/>
        </w:rPr>
      </w:pPr>
      <w:r w:rsidRPr="00432467">
        <w:rPr>
          <w:b/>
        </w:rPr>
        <w:t xml:space="preserve">References: </w:t>
      </w:r>
    </w:p>
    <w:p w:rsidR="0045721E" w:rsidRPr="00432467" w:rsidRDefault="001D06D5" w:rsidP="00EA2B25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111111"/>
          <w:shd w:val="clear" w:color="auto" w:fill="FFFFFF"/>
        </w:rPr>
      </w:pPr>
      <w:hyperlink r:id="rId6" w:history="1">
        <w:r w:rsidR="0045721E" w:rsidRPr="00432467">
          <w:rPr>
            <w:rStyle w:val="Hyperlink"/>
            <w:rFonts w:cs="Arial"/>
            <w:u w:val="none"/>
            <w:shd w:val="clear" w:color="auto" w:fill="FFFFFF"/>
          </w:rPr>
          <w:t>https://cloud.google.com/appengine/docs/whatisgoogleappengine</w:t>
        </w:r>
      </w:hyperlink>
    </w:p>
    <w:p w:rsidR="00EA2B25" w:rsidRPr="00432467" w:rsidRDefault="001D06D5" w:rsidP="00EA2B25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111111"/>
          <w:shd w:val="clear" w:color="auto" w:fill="FFFFFF"/>
        </w:rPr>
      </w:pPr>
      <w:hyperlink r:id="rId7" w:history="1">
        <w:r w:rsidR="00E31C4A" w:rsidRPr="00432467">
          <w:rPr>
            <w:rStyle w:val="Hyperlink"/>
            <w:rFonts w:cs="Arial"/>
            <w:u w:val="none"/>
            <w:shd w:val="clear" w:color="auto" w:fill="FFFFFF"/>
          </w:rPr>
          <w:t>https://cloud.google.com/appengine/docs/python/</w:t>
        </w:r>
      </w:hyperlink>
    </w:p>
    <w:p w:rsidR="00EA2B25" w:rsidRPr="00432467" w:rsidRDefault="001D06D5" w:rsidP="00EA2B25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111111"/>
          <w:shd w:val="clear" w:color="auto" w:fill="FFFFFF"/>
        </w:rPr>
      </w:pPr>
      <w:hyperlink r:id="rId8" w:history="1">
        <w:r w:rsidR="00EA2B25" w:rsidRPr="00432467">
          <w:rPr>
            <w:rStyle w:val="Hyperlink"/>
            <w:rFonts w:cs="Arial"/>
            <w:u w:val="none"/>
            <w:shd w:val="clear" w:color="auto" w:fill="FFFFFF"/>
          </w:rPr>
          <w:t>https://cloud.google.com/appengine/docs/python/cloudsql/</w:t>
        </w:r>
      </w:hyperlink>
    </w:p>
    <w:p w:rsidR="00B6562F" w:rsidRPr="00432467" w:rsidRDefault="001D06D5" w:rsidP="00EA2B25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cs="Arial"/>
          <w:color w:val="111111"/>
          <w:u w:val="none"/>
          <w:shd w:val="clear" w:color="auto" w:fill="FFFFFF"/>
        </w:rPr>
      </w:pPr>
      <w:hyperlink r:id="rId9" w:history="1">
        <w:r w:rsidR="00B6562F" w:rsidRPr="00432467">
          <w:rPr>
            <w:rStyle w:val="Hyperlink"/>
            <w:rFonts w:cs="Arial"/>
            <w:u w:val="none"/>
            <w:shd w:val="clear" w:color="auto" w:fill="FFFFFF"/>
          </w:rPr>
          <w:t>http://stackoverflow.com/questions/2970599/upload-and-parse-csv-file-with-google-app-engine</w:t>
        </w:r>
      </w:hyperlink>
    </w:p>
    <w:p w:rsidR="004C4B5B" w:rsidRPr="00432467" w:rsidRDefault="001D06D5" w:rsidP="00EA2B25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111111"/>
          <w:shd w:val="clear" w:color="auto" w:fill="FFFFFF"/>
        </w:rPr>
      </w:pPr>
      <w:hyperlink r:id="rId10" w:history="1">
        <w:r w:rsidR="004C4B5B" w:rsidRPr="00432467">
          <w:rPr>
            <w:rStyle w:val="Hyperlink"/>
            <w:rFonts w:cs="Arial"/>
            <w:u w:val="none"/>
            <w:shd w:val="clear" w:color="auto" w:fill="FFFFFF"/>
          </w:rPr>
          <w:t>https://www.youtube.com/watch?v=VmJSamWsyVs</w:t>
        </w:r>
      </w:hyperlink>
    </w:p>
    <w:p w:rsidR="0045721E" w:rsidRPr="00082168" w:rsidRDefault="001D06D5" w:rsidP="00EA2B25">
      <w:pPr>
        <w:pStyle w:val="ListParagraph"/>
        <w:numPr>
          <w:ilvl w:val="0"/>
          <w:numId w:val="1"/>
        </w:numPr>
        <w:spacing w:line="360" w:lineRule="auto"/>
        <w:rPr>
          <w:rStyle w:val="Hyperlink"/>
          <w:rFonts w:cs="Arial"/>
          <w:color w:val="111111"/>
          <w:u w:val="none"/>
          <w:shd w:val="clear" w:color="auto" w:fill="FFFFFF"/>
        </w:rPr>
      </w:pPr>
      <w:hyperlink r:id="rId11" w:history="1">
        <w:r w:rsidR="0045721E" w:rsidRPr="00432467">
          <w:rPr>
            <w:rStyle w:val="Hyperlink"/>
            <w:rFonts w:cs="Arial"/>
            <w:u w:val="none"/>
            <w:shd w:val="clear" w:color="auto" w:fill="FFFFFF"/>
          </w:rPr>
          <w:t>http://stackoverflow.com/questions/372885/how-do-i-connect-to-a-mysql-database-in-python</w:t>
        </w:r>
      </w:hyperlink>
    </w:p>
    <w:p w:rsidR="00082168" w:rsidRDefault="001D06D5" w:rsidP="001D06D5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111111"/>
          <w:shd w:val="clear" w:color="auto" w:fill="FFFFFF"/>
        </w:rPr>
      </w:pPr>
      <w:hyperlink r:id="rId12" w:history="1">
        <w:r w:rsidRPr="003900D8">
          <w:rPr>
            <w:rStyle w:val="Hyperlink"/>
            <w:rFonts w:cs="Arial"/>
            <w:shd w:val="clear" w:color="auto" w:fill="FFFFFF"/>
          </w:rPr>
          <w:t>https://cloud.google.com/appengine/docs/python/googlecloudstorageclient/functions#open</w:t>
        </w:r>
      </w:hyperlink>
    </w:p>
    <w:p w:rsidR="001D06D5" w:rsidRDefault="001D06D5" w:rsidP="001D06D5">
      <w:pPr>
        <w:pStyle w:val="ListParagraph"/>
        <w:numPr>
          <w:ilvl w:val="0"/>
          <w:numId w:val="1"/>
        </w:numPr>
        <w:spacing w:line="360" w:lineRule="auto"/>
        <w:rPr>
          <w:rFonts w:cs="Arial"/>
          <w:color w:val="111111"/>
          <w:shd w:val="clear" w:color="auto" w:fill="FFFFFF"/>
        </w:rPr>
      </w:pPr>
      <w:hyperlink r:id="rId13" w:history="1">
        <w:r w:rsidRPr="003900D8">
          <w:rPr>
            <w:rStyle w:val="Hyperlink"/>
            <w:rFonts w:cs="Arial"/>
            <w:shd w:val="clear" w:color="auto" w:fill="FFFFFF"/>
          </w:rPr>
          <w:t>https://cloud.google.com/appengine/docs/python/googlecloudstorageclient/getstarted</w:t>
        </w:r>
      </w:hyperlink>
    </w:p>
    <w:p w:rsidR="001D06D5" w:rsidRPr="001D06D5" w:rsidRDefault="001D06D5" w:rsidP="001D06D5">
      <w:pPr>
        <w:pStyle w:val="ListParagraph"/>
        <w:spacing w:line="360" w:lineRule="auto"/>
        <w:rPr>
          <w:rFonts w:cs="Arial"/>
          <w:color w:val="111111"/>
          <w:shd w:val="clear" w:color="auto" w:fill="FFFFFF"/>
        </w:rPr>
      </w:pPr>
    </w:p>
    <w:p w:rsidR="00E31C4A" w:rsidRPr="00432467" w:rsidRDefault="00082168" w:rsidP="0045721E">
      <w:pPr>
        <w:spacing w:line="360" w:lineRule="auto"/>
        <w:rPr>
          <w:rFonts w:cs="Arial"/>
          <w:b/>
          <w:color w:val="111111"/>
          <w:shd w:val="clear" w:color="auto" w:fill="FFFFFF"/>
        </w:rPr>
      </w:pPr>
      <w:r>
        <w:rPr>
          <w:rFonts w:cs="Arial"/>
          <w:b/>
          <w:color w:val="111111"/>
          <w:shd w:val="clear" w:color="auto" w:fill="FFFFFF"/>
        </w:rPr>
        <w:t>#</w:t>
      </w:r>
      <w:r w:rsidR="00E31C4A" w:rsidRPr="00432467">
        <w:rPr>
          <w:rFonts w:cs="Arial"/>
          <w:b/>
          <w:color w:val="111111"/>
          <w:shd w:val="clear" w:color="auto" w:fill="FFFFFF"/>
        </w:rPr>
        <w:t xml:space="preserve">Code to upload the earthquakes_last30.csv file </w:t>
      </w:r>
      <w:r w:rsidR="00495491" w:rsidRPr="00432467">
        <w:rPr>
          <w:rFonts w:cs="Arial"/>
          <w:b/>
          <w:color w:val="111111"/>
          <w:shd w:val="clear" w:color="auto" w:fill="FFFFFF"/>
        </w:rPr>
        <w:t xml:space="preserve">to </w:t>
      </w:r>
      <w:r w:rsidR="00E31C4A" w:rsidRPr="00432467">
        <w:rPr>
          <w:rFonts w:cs="Arial"/>
          <w:b/>
          <w:color w:val="111111"/>
          <w:shd w:val="clear" w:color="auto" w:fill="FFFFFF"/>
        </w:rPr>
        <w:t>google cloud storag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#import statements.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argpars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httplib2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os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sys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json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tim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lastRenderedPageBreak/>
        <w:t>import datetim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io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mport hashlib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rom apiclient import discovery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rom oauth2client import fil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rom oauth2client import client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rom oauth2client import tools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rom apiclient.http import MediaIoBaseDownload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ile_name = raw_input("Enter the name of the file :\n"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_BUCKET_NAME = 'assg1_bucket' 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_API_VERSION = 'v1'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parser = argparse.ArgumentParser(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description=__doc__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formatter_class=argparse.RawDescriptionHelpFormatter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parents=[tools.argparser]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CLIENT_SECRETS = os.path.join(os.path.dirname(__file__), 'client_secret.json'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FLOW = client.flow_from_clientsecrets(CLIENT_SECRETS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scope=[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lastRenderedPageBreak/>
        <w:t xml:space="preserve">      'https://www.googleapis.com/auth/devstorage.full_control'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  'https://www.googleapis.com/auth/devstorage.read_only'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  'https://www.googleapis.com/auth/devstorage.read_write'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]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message=tools.message_if_missing(CLIENT_SECRETS)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#Puts a object into file after encryption and deletes the object from the local PC.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def put(service,file_name):  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try: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req = service.objects().insert(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ab/>
      </w:r>
      <w:r w:rsidRPr="00432467">
        <w:rPr>
          <w:rFonts w:cs="Arial"/>
          <w:color w:val="111111"/>
          <w:shd w:val="clear" w:color="auto" w:fill="FFFFFF"/>
        </w:rPr>
        <w:tab/>
        <w:t>bucket=_BUCKET_NAME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ab/>
      </w:r>
      <w:r w:rsidRPr="00432467">
        <w:rPr>
          <w:rFonts w:cs="Arial"/>
          <w:color w:val="111111"/>
          <w:shd w:val="clear" w:color="auto" w:fill="FFFFFF"/>
        </w:rPr>
        <w:tab/>
        <w:t>name=file_name,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ab/>
      </w:r>
      <w:r w:rsidRPr="00432467">
        <w:rPr>
          <w:rFonts w:cs="Arial"/>
          <w:color w:val="111111"/>
          <w:shd w:val="clear" w:color="auto" w:fill="FFFFFF"/>
        </w:rPr>
        <w:tab/>
        <w:t>media_body = file_name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resp = req.execute(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except client.AccessTokenRefreshError: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print ("Error in the credentials"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def main(argv):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flags = parser.parse_args(argv[1:]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lastRenderedPageBreak/>
        <w:t xml:space="preserve">  storage = file.Storage('sample.dat'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credentials = storage.get(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if credentials is None or credentials.invalid: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  credentials = tools.run_flow(FLOW, storage, flags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http = httplib2.Http(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http = credentials.authorize(http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service = discovery.build('storage', _API_VERSION, http=http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options_toselect = {1: put}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option = input("Enter your option 1. put \n"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start_time = time.clock(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#print start_tim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print " \n Uploading in progress."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options_toselect[option](service,file_name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end_time = time.clock()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print " \n File uploaded " + file_name 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#print end_tim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total_time = end_time - start_tim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 xml:space="preserve">  print "\n Total time taken in seconds to upload the file : %f" %total_time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t>if __name__ == '__main__':</w:t>
      </w:r>
    </w:p>
    <w:p w:rsidR="00274B87" w:rsidRPr="00432467" w:rsidRDefault="00274B87" w:rsidP="0045721E">
      <w:pPr>
        <w:spacing w:line="360" w:lineRule="auto"/>
        <w:rPr>
          <w:rFonts w:cs="Arial"/>
          <w:color w:val="111111"/>
          <w:shd w:val="clear" w:color="auto" w:fill="FFFFFF"/>
        </w:rPr>
      </w:pPr>
      <w:r w:rsidRPr="00432467">
        <w:rPr>
          <w:rFonts w:cs="Arial"/>
          <w:color w:val="111111"/>
          <w:shd w:val="clear" w:color="auto" w:fill="FFFFFF"/>
        </w:rPr>
        <w:lastRenderedPageBreak/>
        <w:t xml:space="preserve">  main(sys.argv)</w:t>
      </w:r>
    </w:p>
    <w:p w:rsidR="00E31C4A" w:rsidRPr="00432467" w:rsidRDefault="00E31C4A" w:rsidP="0045721E">
      <w:pPr>
        <w:spacing w:line="360" w:lineRule="auto"/>
        <w:rPr>
          <w:rFonts w:cs="Arial"/>
          <w:color w:val="111111"/>
          <w:shd w:val="clear" w:color="auto" w:fill="FFFFFF"/>
        </w:rPr>
      </w:pPr>
    </w:p>
    <w:p w:rsidR="00972D88" w:rsidRPr="00432467" w:rsidRDefault="00E31C4A" w:rsidP="0045721E">
      <w:pPr>
        <w:spacing w:line="360" w:lineRule="auto"/>
        <w:rPr>
          <w:b/>
        </w:rPr>
      </w:pPr>
      <w:r w:rsidRPr="00432467">
        <w:rPr>
          <w:b/>
        </w:rPr>
        <w:t>Time taken:</w:t>
      </w:r>
    </w:p>
    <w:p w:rsidR="00972D88" w:rsidRPr="00432467" w:rsidRDefault="00972D88" w:rsidP="0045721E">
      <w:pPr>
        <w:spacing w:line="360" w:lineRule="auto"/>
      </w:pPr>
      <w:r w:rsidRPr="00432467">
        <w:t>Total time take</w:t>
      </w:r>
      <w:r w:rsidR="00B6562F" w:rsidRPr="00432467">
        <w:t>n in seconds to upload the file</w:t>
      </w:r>
      <w:r w:rsidRPr="00432467">
        <w:t>: 10.219065</w:t>
      </w:r>
    </w:p>
    <w:p w:rsidR="00972D88" w:rsidRPr="00432467" w:rsidRDefault="00972D88" w:rsidP="0045721E">
      <w:pPr>
        <w:spacing w:line="360" w:lineRule="auto"/>
      </w:pPr>
    </w:p>
    <w:p w:rsidR="00712C12" w:rsidRPr="00432467" w:rsidRDefault="00FE0F58" w:rsidP="0045721E">
      <w:pPr>
        <w:spacing w:line="360" w:lineRule="auto"/>
        <w:rPr>
          <w:b/>
        </w:rPr>
      </w:pPr>
      <w:r w:rsidRPr="00432467">
        <w:rPr>
          <w:b/>
        </w:rPr>
        <w:t xml:space="preserve"># Code to insert data </w:t>
      </w:r>
      <w:r w:rsidR="00082168">
        <w:rPr>
          <w:b/>
        </w:rPr>
        <w:t xml:space="preserve">from .csv file uploaded to cloud storage </w:t>
      </w:r>
      <w:r w:rsidRPr="00432467">
        <w:rPr>
          <w:b/>
        </w:rPr>
        <w:t>into Cloud SQL database and to execute the queries to find the total earthquakes with magnitude 2,3,4,5 or greater</w:t>
      </w:r>
    </w:p>
    <w:p w:rsidR="00B6562F" w:rsidRPr="00432467" w:rsidRDefault="00C205F6" w:rsidP="0045721E">
      <w:pPr>
        <w:spacing w:line="360" w:lineRule="auto"/>
        <w:rPr>
          <w:b/>
          <w:sz w:val="28"/>
          <w:szCs w:val="28"/>
          <w:u w:val="single"/>
        </w:rPr>
      </w:pPr>
      <w:r w:rsidRPr="00432467">
        <w:rPr>
          <w:b/>
          <w:sz w:val="28"/>
          <w:szCs w:val="28"/>
          <w:u w:val="single"/>
        </w:rPr>
        <w:t>Main.py:</w:t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>import webapp2</w:t>
      </w:r>
    </w:p>
    <w:p w:rsidR="00432467" w:rsidRPr="00432467" w:rsidRDefault="00432467" w:rsidP="00432467">
      <w:pPr>
        <w:spacing w:line="360" w:lineRule="auto"/>
      </w:pPr>
      <w:r w:rsidRPr="00432467">
        <w:t>from google.appengine.ext.webapp.util import run_wsgi_app</w:t>
      </w:r>
    </w:p>
    <w:p w:rsidR="00432467" w:rsidRPr="00432467" w:rsidRDefault="00432467" w:rsidP="00432467">
      <w:pPr>
        <w:spacing w:line="360" w:lineRule="auto"/>
      </w:pPr>
      <w:r w:rsidRPr="00432467">
        <w:t>import MySQLdb</w:t>
      </w:r>
    </w:p>
    <w:p w:rsidR="00432467" w:rsidRPr="00432467" w:rsidRDefault="00432467" w:rsidP="00432467">
      <w:pPr>
        <w:spacing w:line="360" w:lineRule="auto"/>
      </w:pPr>
      <w:r w:rsidRPr="00432467">
        <w:t>import os</w:t>
      </w:r>
    </w:p>
    <w:p w:rsidR="00432467" w:rsidRPr="00432467" w:rsidRDefault="00432467" w:rsidP="00432467">
      <w:pPr>
        <w:spacing w:line="360" w:lineRule="auto"/>
      </w:pPr>
      <w:r w:rsidRPr="00432467">
        <w:t>import csv</w:t>
      </w:r>
    </w:p>
    <w:p w:rsidR="00432467" w:rsidRPr="00432467" w:rsidRDefault="00432467" w:rsidP="00432467">
      <w:pPr>
        <w:spacing w:line="360" w:lineRule="auto"/>
      </w:pPr>
      <w:r w:rsidRPr="00432467">
        <w:t>import time</w:t>
      </w:r>
    </w:p>
    <w:p w:rsidR="00432467" w:rsidRPr="00432467" w:rsidRDefault="00432467" w:rsidP="00432467">
      <w:pPr>
        <w:spacing w:line="360" w:lineRule="auto"/>
      </w:pPr>
      <w:r w:rsidRPr="00432467">
        <w:t>import cloudstorage</w:t>
      </w:r>
    </w:p>
    <w:p w:rsidR="00432467" w:rsidRPr="00432467" w:rsidRDefault="00432467" w:rsidP="00432467">
      <w:pPr>
        <w:spacing w:line="360" w:lineRule="auto"/>
      </w:pPr>
      <w:r w:rsidRPr="00432467">
        <w:t>from google.appengine.api import app_identity</w:t>
      </w:r>
    </w:p>
    <w:p w:rsidR="00432467" w:rsidRPr="00432467" w:rsidRDefault="00432467" w:rsidP="00432467">
      <w:pPr>
        <w:spacing w:line="360" w:lineRule="auto"/>
      </w:pPr>
      <w:r w:rsidRPr="00432467">
        <w:t>from cloudstorage import storage_api</w:t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># Define your production Cloud SQL instance information.</w:t>
      </w:r>
    </w:p>
    <w:p w:rsidR="00432467" w:rsidRPr="00432467" w:rsidRDefault="00432467" w:rsidP="00432467">
      <w:pPr>
        <w:spacing w:line="360" w:lineRule="auto"/>
      </w:pPr>
      <w:r w:rsidRPr="00432467">
        <w:t>_INSTANCE_NAME = 'adv-database-1:assginment2'</w:t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>class MainPage(webapp2.RequestHandler):</w:t>
      </w:r>
    </w:p>
    <w:p w:rsidR="00432467" w:rsidRPr="00432467" w:rsidRDefault="00432467" w:rsidP="00432467">
      <w:pPr>
        <w:spacing w:line="360" w:lineRule="auto"/>
      </w:pPr>
      <w:r w:rsidRPr="00432467">
        <w:lastRenderedPageBreak/>
        <w:tab/>
        <w:t>def get(self)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# Connecting to MySQLdb cloud database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if (os.getenv('SERVER_SOFTWARE') and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os.getenv('SERVER_SOFTWARE').startswith('Google App Engine/'))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db = MySQLdb.connect(unix_socket='/cloudsql/' + _INSTANCE_NAME, db='earthquakes', user='root', charset='utf8', passwd='root1234'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else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db = MySQLdb.connect(host='76.183.83.23', port=3306, db='earthquakes', user='root', charset='utf8', passwd='root1234'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cursor = db.cursor(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# Creating a table in cloud database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cursor.execute("create table if not exists all_month(time varchar(225), latitude varchar(225),longitude varchar(225), depth varchar(225), mag varchar(225),magType varchar(225), nst varchar(225), gap varchar(225), dmin varchar(225),rms varchar(225), net varchar(225), id varchar(225) PRIMARY KEY, updated varchar(225), place varchar(225), type varchar(225))"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# Reading file from cloud storage bucket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bucket = '/assg1_bucket/'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file_name = bucket + 'earthquakes_last30.csv'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gcs_file = cloudstorage.open(file_name, mode='r'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 xml:space="preserve">fileReader = csv.reader(gcs_file) </w:t>
      </w:r>
    </w:p>
    <w:p w:rsidR="00432467" w:rsidRPr="00432467" w:rsidRDefault="00432467" w:rsidP="00432467">
      <w:pPr>
        <w:spacing w:line="360" w:lineRule="auto"/>
      </w:pPr>
      <w:r w:rsidRPr="00432467">
        <w:lastRenderedPageBreak/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cursor.execute("delete from all_month"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start_time = time.clock(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for row in fileReader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cursor.execute("INSERT INTO all_month(time,latitude,longitude,depth,mag,magType,nst,gap,dmin,rms,net,id,updated,place,type) VALUES(%s,%s,%s,%s,%s,%s,%s,%s,%s,%s,%s,%s,%s,%s,%s)", row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end_time = time.clock(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total_time = end_time - start_time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self.response.out.write("&lt;html&gt;&lt;body&gt;"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self.response.write("\n Time taken to load data : "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self.response.write(total_time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# Function calls to calculate the time taken and number of earthquakes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query(str(2),str(2.99),cursor,self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query(str(3),str(3.99),cursor,self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query(str(4),str(4.99),cursor,self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query(str(5),str(5.99),cursor,self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query(str(6),str(6.99),cursor,self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query(str(7),str(7.99),cursor,self)</w:t>
      </w:r>
    </w:p>
    <w:p w:rsidR="00432467" w:rsidRPr="00432467" w:rsidRDefault="00432467" w:rsidP="00432467">
      <w:pPr>
        <w:spacing w:line="360" w:lineRule="auto"/>
      </w:pPr>
      <w:r w:rsidRPr="00432467">
        <w:lastRenderedPageBreak/>
        <w:tab/>
      </w:r>
      <w:r w:rsidRPr="00432467">
        <w:tab/>
        <w:t xml:space="preserve">    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self.response.out.write("&lt;/body&gt;&lt;/html&gt;"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db.commit(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db.close()</w:t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>class Guestbook(webapp2.RequestHandler):</w:t>
      </w:r>
    </w:p>
    <w:p w:rsidR="00432467" w:rsidRPr="00432467" w:rsidRDefault="00432467" w:rsidP="00432467">
      <w:pPr>
        <w:spacing w:line="360" w:lineRule="auto"/>
      </w:pPr>
      <w:r w:rsidRPr="00432467">
        <w:tab/>
        <w:t>def post(self)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# Handle the post to create a new guestbook entry.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if (os.getenv('SERVER_SOFTWARE') and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os.getenv('SERVER_SOFTWARE').startswith('Google App Engine/'))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db = MySQLdb.connect(unix_socket='/cloudsql/' + _INSTANCE_NAME, db='guestbook', user='root', charset='utf8', passwd='root1234')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  <w:t>else: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  <w:t>db = MySQLdb.connect(host='76.183.83.23', port=3306, db='guestbook', user='root', charset='utf8')</w:t>
      </w:r>
    </w:p>
    <w:p w:rsidR="00432467" w:rsidRPr="00432467" w:rsidRDefault="00432467" w:rsidP="00432467">
      <w:pPr>
        <w:spacing w:line="360" w:lineRule="auto"/>
      </w:pPr>
      <w:r w:rsidRPr="00432467">
        <w:tab/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>application = webapp2.WSGIApplication([('/', MainPage),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  <w:t xml:space="preserve">   ('/sign', Guestbook)],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  <w:t xml:space="preserve">  debug=True)</w:t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  <w:t xml:space="preserve">  </w:t>
      </w:r>
    </w:p>
    <w:p w:rsidR="00432467" w:rsidRPr="00432467" w:rsidRDefault="00432467" w:rsidP="00432467">
      <w:pPr>
        <w:spacing w:line="360" w:lineRule="auto"/>
      </w:pPr>
      <w:r w:rsidRPr="00432467">
        <w:t>def query(mag1,mag2,cursor,self):</w:t>
      </w:r>
    </w:p>
    <w:p w:rsidR="00432467" w:rsidRPr="00432467" w:rsidRDefault="00432467" w:rsidP="00432467">
      <w:pPr>
        <w:spacing w:line="360" w:lineRule="auto"/>
      </w:pP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lastRenderedPageBreak/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Week1\n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1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cursor.execute("select * from all_month where mag between '"+mag1+"' and '"+mag2+"' and time between '2015-05-14T00:00:00Z' and '2015-05-21T23:59:00Z' and type='earthquake'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Number of earthquakes for the magnitude :\n" +mag1+"and "+mag2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row1 = cursor.fetchall(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len(row1))</w:t>
      </w:r>
    </w:p>
    <w:p w:rsidR="00432467" w:rsidRPr="00432467" w:rsidRDefault="00432467" w:rsidP="00432467">
      <w:pPr>
        <w:spacing w:line="360" w:lineRule="auto"/>
      </w:pPr>
      <w:r w:rsidRPr="00432467">
        <w:tab/>
        <w:t>e1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t1 = e1-s1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Time taken to execute :\n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t1)</w:t>
      </w:r>
    </w:p>
    <w:p w:rsidR="00432467" w:rsidRPr="00432467" w:rsidRDefault="00432467" w:rsidP="00432467">
      <w:pPr>
        <w:spacing w:line="360" w:lineRule="auto"/>
      </w:pP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Week2\n")</w:t>
      </w:r>
    </w:p>
    <w:p w:rsidR="00432467" w:rsidRPr="00432467" w:rsidRDefault="00432467" w:rsidP="00432467">
      <w:pPr>
        <w:spacing w:line="360" w:lineRule="auto"/>
      </w:pPr>
      <w:r w:rsidRPr="00432467">
        <w:tab/>
        <w:t>s2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cursor.execute("select * from all_month where mag between '"+mag1+"' and '"+mag2+"' and time between '2015-05-22T00:00:00Z' and '2015-05-28T23:59:00Z' and type ='earthquake'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Number of earthquakes for the magnitude :\n" +mag1+"and "+mag2)</w:t>
      </w:r>
    </w:p>
    <w:p w:rsidR="00432467" w:rsidRPr="00432467" w:rsidRDefault="00432467" w:rsidP="00432467">
      <w:pPr>
        <w:spacing w:line="360" w:lineRule="auto"/>
      </w:pPr>
      <w:r w:rsidRPr="00432467">
        <w:tab/>
        <w:t>row2 = cursor.fetchall()</w:t>
      </w:r>
    </w:p>
    <w:p w:rsidR="00432467" w:rsidRPr="00432467" w:rsidRDefault="00432467" w:rsidP="00432467">
      <w:pPr>
        <w:spacing w:line="360" w:lineRule="auto"/>
      </w:pPr>
      <w:r w:rsidRPr="00432467">
        <w:lastRenderedPageBreak/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len(row2))</w:t>
      </w:r>
    </w:p>
    <w:p w:rsidR="00432467" w:rsidRPr="00432467" w:rsidRDefault="00432467" w:rsidP="00432467">
      <w:pPr>
        <w:spacing w:line="360" w:lineRule="auto"/>
      </w:pPr>
      <w:r w:rsidRPr="00432467">
        <w:tab/>
        <w:t>e2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t2 = e2-s2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Time taken to execute :\n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t2)</w:t>
      </w:r>
    </w:p>
    <w:p w:rsidR="00432467" w:rsidRPr="00432467" w:rsidRDefault="00432467" w:rsidP="00432467">
      <w:pPr>
        <w:spacing w:line="360" w:lineRule="auto"/>
      </w:pP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Week3\n")</w:t>
      </w:r>
    </w:p>
    <w:p w:rsidR="00432467" w:rsidRPr="00432467" w:rsidRDefault="00432467" w:rsidP="00432467">
      <w:pPr>
        <w:spacing w:line="360" w:lineRule="auto"/>
      </w:pPr>
      <w:r w:rsidRPr="00432467">
        <w:tab/>
        <w:t>s3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cursor.execute("select * from all_month where mag between '"+mag1+"' and '"+mag2+"' and time between '2015-05-29T00:00:00Z' and '2015-06-04T23:59:00Z' and type='earthquake'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Number of earthquakes for the magnitude :\n" +mag1+"and "+mag2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row3 = cursor.fetchall(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len(row3))</w:t>
      </w:r>
    </w:p>
    <w:p w:rsidR="00432467" w:rsidRPr="00432467" w:rsidRDefault="00432467" w:rsidP="00432467">
      <w:pPr>
        <w:spacing w:line="360" w:lineRule="auto"/>
      </w:pPr>
      <w:r w:rsidRPr="00432467">
        <w:tab/>
        <w:t>e3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t3 = e3-s3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Time taken to execute :\n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t3)</w:t>
      </w:r>
    </w:p>
    <w:p w:rsidR="00432467" w:rsidRPr="00432467" w:rsidRDefault="00432467" w:rsidP="00432467">
      <w:pPr>
        <w:spacing w:line="360" w:lineRule="auto"/>
      </w:pPr>
      <w:r w:rsidRPr="00432467">
        <w:lastRenderedPageBreak/>
        <w:tab/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Week4\n")</w:t>
      </w:r>
    </w:p>
    <w:p w:rsidR="00432467" w:rsidRPr="00432467" w:rsidRDefault="00432467" w:rsidP="00432467">
      <w:pPr>
        <w:spacing w:line="360" w:lineRule="auto"/>
      </w:pPr>
      <w:r w:rsidRPr="00432467">
        <w:tab/>
        <w:t>s4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cursor.execute("select * from all_month where mag between '"+mag1+"' and '"+mag2+"' and time between '2015-06-05T00:00:00Z' and '2015-06-13T23:59:00Z' and type='earthquake'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Number of earthquakes for the magnitude :\n" +mag1+"and "+mag2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row4 = cursor.fetchall(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len(row4))</w:t>
      </w:r>
    </w:p>
    <w:p w:rsidR="00432467" w:rsidRPr="00432467" w:rsidRDefault="00432467" w:rsidP="00432467">
      <w:pPr>
        <w:spacing w:line="360" w:lineRule="auto"/>
      </w:pPr>
      <w:r w:rsidRPr="00432467">
        <w:tab/>
        <w:t>e4 = time.clock()</w:t>
      </w:r>
    </w:p>
    <w:p w:rsidR="00432467" w:rsidRPr="00432467" w:rsidRDefault="00432467" w:rsidP="00432467">
      <w:pPr>
        <w:spacing w:line="360" w:lineRule="auto"/>
      </w:pPr>
      <w:r w:rsidRPr="00432467">
        <w:tab/>
        <w:t>t4 = e4-s4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"\nTime taken to execute :\n"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write(t4)</w:t>
      </w:r>
    </w:p>
    <w:p w:rsidR="00432467" w:rsidRPr="00432467" w:rsidRDefault="00432467" w:rsidP="00432467">
      <w:pPr>
        <w:spacing w:line="360" w:lineRule="auto"/>
      </w:pPr>
      <w:r w:rsidRPr="00432467">
        <w:tab/>
        <w:t>self.response.out.write("&lt;br&gt;")</w:t>
      </w:r>
    </w:p>
    <w:p w:rsidR="00432467" w:rsidRPr="00432467" w:rsidRDefault="00432467" w:rsidP="00432467">
      <w:pPr>
        <w:spacing w:line="360" w:lineRule="auto"/>
      </w:pPr>
      <w:r w:rsidRPr="00432467">
        <w:tab/>
      </w:r>
    </w:p>
    <w:p w:rsidR="00432467" w:rsidRPr="00432467" w:rsidRDefault="00432467" w:rsidP="00432467">
      <w:pPr>
        <w:spacing w:line="360" w:lineRule="auto"/>
      </w:pPr>
      <w:r w:rsidRPr="00432467">
        <w:t>def main():</w:t>
      </w:r>
    </w:p>
    <w:p w:rsidR="00432467" w:rsidRPr="00432467" w:rsidRDefault="00432467" w:rsidP="00432467">
      <w:pPr>
        <w:spacing w:line="360" w:lineRule="auto"/>
      </w:pPr>
      <w:r w:rsidRPr="00432467">
        <w:tab/>
        <w:t>application = webapp2.WSGIApplication([('/', MainPage),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  <w:t xml:space="preserve">   ('/sign', Guestbook)],</w:t>
      </w:r>
    </w:p>
    <w:p w:rsidR="00432467" w:rsidRPr="00432467" w:rsidRDefault="00432467" w:rsidP="00432467">
      <w:pPr>
        <w:spacing w:line="360" w:lineRule="auto"/>
      </w:pP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</w:r>
      <w:r w:rsidRPr="00432467">
        <w:tab/>
        <w:t xml:space="preserve">  debug=True)</w:t>
      </w:r>
    </w:p>
    <w:p w:rsidR="00432467" w:rsidRPr="00432467" w:rsidRDefault="00432467" w:rsidP="00432467">
      <w:pPr>
        <w:spacing w:line="360" w:lineRule="auto"/>
      </w:pPr>
      <w:r w:rsidRPr="00432467">
        <w:tab/>
        <w:t>run_wsgi_app(application)</w:t>
      </w:r>
    </w:p>
    <w:p w:rsidR="00432467" w:rsidRPr="00432467" w:rsidRDefault="00432467" w:rsidP="00432467">
      <w:pPr>
        <w:spacing w:line="360" w:lineRule="auto"/>
      </w:pPr>
    </w:p>
    <w:p w:rsidR="00432467" w:rsidRPr="00432467" w:rsidRDefault="00432467" w:rsidP="00432467">
      <w:pPr>
        <w:spacing w:line="360" w:lineRule="auto"/>
      </w:pPr>
      <w:r w:rsidRPr="00432467">
        <w:t>if __name__ == "__main__":</w:t>
      </w:r>
    </w:p>
    <w:p w:rsidR="00432467" w:rsidRPr="00432467" w:rsidRDefault="00432467" w:rsidP="00432467">
      <w:pPr>
        <w:spacing w:line="360" w:lineRule="auto"/>
      </w:pPr>
      <w:r w:rsidRPr="00432467">
        <w:tab/>
        <w:t>main()</w:t>
      </w:r>
    </w:p>
    <w:p w:rsidR="00C205F6" w:rsidRPr="00432467" w:rsidRDefault="00C205F6" w:rsidP="0045721E">
      <w:pPr>
        <w:spacing w:line="360" w:lineRule="auto"/>
        <w:rPr>
          <w:sz w:val="28"/>
          <w:szCs w:val="28"/>
          <w:u w:val="single"/>
        </w:rPr>
      </w:pPr>
      <w:r w:rsidRPr="00432467">
        <w:rPr>
          <w:sz w:val="28"/>
          <w:szCs w:val="28"/>
          <w:u w:val="single"/>
        </w:rPr>
        <w:t>app.yaml:</w:t>
      </w:r>
    </w:p>
    <w:p w:rsidR="00C205F6" w:rsidRPr="00432467" w:rsidRDefault="00C205F6" w:rsidP="0045721E">
      <w:pPr>
        <w:spacing w:line="360" w:lineRule="auto"/>
      </w:pPr>
      <w:r w:rsidRPr="00432467">
        <w:t>application: adv-database-1</w:t>
      </w:r>
    </w:p>
    <w:p w:rsidR="00C205F6" w:rsidRPr="00432467" w:rsidRDefault="00C205F6" w:rsidP="0045721E">
      <w:pPr>
        <w:spacing w:line="360" w:lineRule="auto"/>
      </w:pPr>
      <w:r w:rsidRPr="00432467">
        <w:t>version: 1</w:t>
      </w:r>
    </w:p>
    <w:p w:rsidR="00C205F6" w:rsidRPr="00432467" w:rsidRDefault="00C205F6" w:rsidP="0045721E">
      <w:pPr>
        <w:spacing w:line="360" w:lineRule="auto"/>
      </w:pPr>
      <w:r w:rsidRPr="00432467">
        <w:t>runtime: python27</w:t>
      </w:r>
    </w:p>
    <w:p w:rsidR="00C205F6" w:rsidRPr="00432467" w:rsidRDefault="00C205F6" w:rsidP="0045721E">
      <w:pPr>
        <w:spacing w:line="360" w:lineRule="auto"/>
      </w:pPr>
      <w:r w:rsidRPr="00432467">
        <w:t>api_version: 1</w:t>
      </w:r>
    </w:p>
    <w:p w:rsidR="00C205F6" w:rsidRPr="00432467" w:rsidRDefault="00C205F6" w:rsidP="0045721E">
      <w:pPr>
        <w:spacing w:line="360" w:lineRule="auto"/>
      </w:pPr>
      <w:r w:rsidRPr="00432467">
        <w:t>threadsafe: yes</w:t>
      </w:r>
    </w:p>
    <w:p w:rsidR="00C205F6" w:rsidRPr="00432467" w:rsidRDefault="00C205F6" w:rsidP="0045721E">
      <w:pPr>
        <w:spacing w:line="360" w:lineRule="auto"/>
      </w:pPr>
    </w:p>
    <w:p w:rsidR="00C205F6" w:rsidRPr="00432467" w:rsidRDefault="00C205F6" w:rsidP="0045721E">
      <w:pPr>
        <w:spacing w:line="360" w:lineRule="auto"/>
      </w:pPr>
      <w:r w:rsidRPr="00432467">
        <w:t>handlers:</w:t>
      </w:r>
    </w:p>
    <w:p w:rsidR="00C205F6" w:rsidRPr="00432467" w:rsidRDefault="00C205F6" w:rsidP="0045721E">
      <w:pPr>
        <w:spacing w:line="360" w:lineRule="auto"/>
      </w:pPr>
      <w:r w:rsidRPr="00432467">
        <w:t>- url: /favicon\.ico</w:t>
      </w:r>
    </w:p>
    <w:p w:rsidR="00C205F6" w:rsidRPr="00432467" w:rsidRDefault="00C205F6" w:rsidP="0045721E">
      <w:pPr>
        <w:spacing w:line="360" w:lineRule="auto"/>
      </w:pPr>
      <w:r w:rsidRPr="00432467">
        <w:t xml:space="preserve">  static_files: favicon.ico</w:t>
      </w:r>
    </w:p>
    <w:p w:rsidR="00C205F6" w:rsidRPr="00432467" w:rsidRDefault="00C205F6" w:rsidP="0045721E">
      <w:pPr>
        <w:spacing w:line="360" w:lineRule="auto"/>
      </w:pPr>
      <w:r w:rsidRPr="00432467">
        <w:t xml:space="preserve">  upload: favicon\.ico</w:t>
      </w:r>
    </w:p>
    <w:p w:rsidR="00C205F6" w:rsidRPr="00432467" w:rsidRDefault="00C205F6" w:rsidP="0045721E">
      <w:pPr>
        <w:spacing w:line="360" w:lineRule="auto"/>
      </w:pPr>
    </w:p>
    <w:p w:rsidR="00C205F6" w:rsidRPr="00432467" w:rsidRDefault="00C205F6" w:rsidP="0045721E">
      <w:pPr>
        <w:spacing w:line="360" w:lineRule="auto"/>
      </w:pPr>
      <w:r w:rsidRPr="00432467">
        <w:t>- url: .*</w:t>
      </w:r>
    </w:p>
    <w:p w:rsidR="00C205F6" w:rsidRPr="00432467" w:rsidRDefault="00C205F6" w:rsidP="0045721E">
      <w:pPr>
        <w:spacing w:line="360" w:lineRule="auto"/>
      </w:pPr>
      <w:r w:rsidRPr="00432467">
        <w:t xml:space="preserve">  script: main.application</w:t>
      </w:r>
    </w:p>
    <w:p w:rsidR="00C205F6" w:rsidRPr="00432467" w:rsidRDefault="00C205F6" w:rsidP="0045721E">
      <w:pPr>
        <w:spacing w:line="360" w:lineRule="auto"/>
      </w:pPr>
    </w:p>
    <w:p w:rsidR="00C205F6" w:rsidRPr="00432467" w:rsidRDefault="00C205F6" w:rsidP="0045721E">
      <w:pPr>
        <w:spacing w:line="360" w:lineRule="auto"/>
      </w:pPr>
      <w:r w:rsidRPr="00432467">
        <w:t>libraries:</w:t>
      </w:r>
    </w:p>
    <w:p w:rsidR="00C205F6" w:rsidRPr="00432467" w:rsidRDefault="00C205F6" w:rsidP="0045721E">
      <w:pPr>
        <w:spacing w:line="360" w:lineRule="auto"/>
      </w:pPr>
      <w:r w:rsidRPr="00432467">
        <w:t>- name: webapp2</w:t>
      </w:r>
    </w:p>
    <w:p w:rsidR="00C205F6" w:rsidRPr="00432467" w:rsidRDefault="00C205F6" w:rsidP="0045721E">
      <w:pPr>
        <w:spacing w:line="360" w:lineRule="auto"/>
      </w:pPr>
      <w:r w:rsidRPr="00432467">
        <w:t xml:space="preserve">  version: "2.5.2"</w:t>
      </w:r>
    </w:p>
    <w:p w:rsidR="00C205F6" w:rsidRPr="00432467" w:rsidRDefault="00C205F6" w:rsidP="0045721E">
      <w:pPr>
        <w:spacing w:line="360" w:lineRule="auto"/>
      </w:pPr>
      <w:r w:rsidRPr="00432467">
        <w:t>- name: MySQLdb</w:t>
      </w:r>
    </w:p>
    <w:p w:rsidR="00C205F6" w:rsidRPr="00432467" w:rsidRDefault="00C205F6" w:rsidP="0045721E">
      <w:pPr>
        <w:spacing w:line="360" w:lineRule="auto"/>
      </w:pPr>
      <w:r w:rsidRPr="00432467">
        <w:t xml:space="preserve">  version: "latest"</w:t>
      </w:r>
    </w:p>
    <w:p w:rsidR="00C205F6" w:rsidRPr="00432467" w:rsidRDefault="00C205F6" w:rsidP="0045721E">
      <w:pPr>
        <w:spacing w:line="360" w:lineRule="auto"/>
      </w:pPr>
    </w:p>
    <w:p w:rsidR="00C205F6" w:rsidRPr="00432467" w:rsidRDefault="00C205F6" w:rsidP="0045721E">
      <w:pPr>
        <w:spacing w:line="360" w:lineRule="auto"/>
      </w:pPr>
      <w:r w:rsidRPr="00432467">
        <w:t>- name: jinja2</w:t>
      </w:r>
    </w:p>
    <w:p w:rsidR="00C205F6" w:rsidRPr="00432467" w:rsidRDefault="00C205F6" w:rsidP="0045721E">
      <w:pPr>
        <w:spacing w:line="360" w:lineRule="auto"/>
      </w:pPr>
      <w:r w:rsidRPr="00432467">
        <w:t xml:space="preserve">  version: "latest"</w:t>
      </w:r>
    </w:p>
    <w:p w:rsidR="00C205F6" w:rsidRPr="00432467" w:rsidRDefault="00C205F6" w:rsidP="0045721E">
      <w:pPr>
        <w:spacing w:line="360" w:lineRule="auto"/>
      </w:pPr>
    </w:p>
    <w:p w:rsidR="00972D88" w:rsidRPr="003A196D" w:rsidRDefault="00972D88" w:rsidP="0045721E">
      <w:pPr>
        <w:spacing w:line="360" w:lineRule="auto"/>
        <w:rPr>
          <w:b/>
        </w:rPr>
      </w:pPr>
      <w:r w:rsidRPr="003A196D">
        <w:rPr>
          <w:b/>
        </w:rPr>
        <w:t xml:space="preserve">Time taken: </w:t>
      </w:r>
    </w:p>
    <w:p w:rsidR="00972D88" w:rsidRPr="00432467" w:rsidRDefault="00B6562F" w:rsidP="0045721E">
      <w:pPr>
        <w:spacing w:line="360" w:lineRule="auto"/>
        <w:rPr>
          <w:color w:val="000000"/>
        </w:rPr>
      </w:pPr>
      <w:r w:rsidRPr="00432467">
        <w:rPr>
          <w:color w:val="000000"/>
        </w:rPr>
        <w:t>Time taken to load data</w:t>
      </w:r>
      <w:r w:rsidR="00495491" w:rsidRPr="00432467">
        <w:rPr>
          <w:color w:val="000000"/>
        </w:rPr>
        <w:t xml:space="preserve"> in Cloud SQL database</w:t>
      </w:r>
      <w:r w:rsidR="00972D88" w:rsidRPr="00432467">
        <w:rPr>
          <w:color w:val="000000"/>
        </w:rPr>
        <w:t>: 1.</w:t>
      </w:r>
      <w:r w:rsidR="009C4716" w:rsidRPr="00432467">
        <w:rPr>
          <w:color w:val="000000"/>
        </w:rPr>
        <w:t>38</w:t>
      </w:r>
    </w:p>
    <w:p w:rsidR="00B6562F" w:rsidRPr="003A196D" w:rsidRDefault="00B6562F" w:rsidP="0045721E">
      <w:pPr>
        <w:spacing w:line="360" w:lineRule="auto"/>
        <w:rPr>
          <w:b/>
          <w:color w:val="000000"/>
        </w:rPr>
      </w:pPr>
      <w:r w:rsidRPr="003A196D">
        <w:rPr>
          <w:b/>
          <w:color w:val="000000"/>
        </w:rPr>
        <w:t>Time-Magnitude relationship:</w:t>
      </w:r>
      <w:r w:rsidR="001437E2" w:rsidRPr="003A196D">
        <w:rPr>
          <w:b/>
          <w:color w:val="000000"/>
        </w:rPr>
        <w:t xml:space="preserve"> (</w:t>
      </w:r>
      <w:r w:rsidR="003A196D">
        <w:rPr>
          <w:b/>
          <w:color w:val="000000"/>
        </w:rPr>
        <w:t>T</w:t>
      </w:r>
      <w:r w:rsidR="001437E2" w:rsidRPr="003A196D">
        <w:rPr>
          <w:b/>
          <w:color w:val="000000"/>
        </w:rPr>
        <w:t>ime in secon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37"/>
        <w:gridCol w:w="1337"/>
        <w:gridCol w:w="1337"/>
        <w:gridCol w:w="1338"/>
        <w:gridCol w:w="1338"/>
        <w:gridCol w:w="1221"/>
      </w:tblGrid>
      <w:tr w:rsidR="00972D88" w:rsidRPr="00432467" w:rsidTr="00C205F6">
        <w:trPr>
          <w:trHeight w:val="782"/>
        </w:trPr>
        <w:tc>
          <w:tcPr>
            <w:tcW w:w="1374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Week</w:t>
            </w:r>
          </w:p>
        </w:tc>
        <w:tc>
          <w:tcPr>
            <w:tcW w:w="1337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Mag = 2 – 2.99</w:t>
            </w:r>
          </w:p>
        </w:tc>
        <w:tc>
          <w:tcPr>
            <w:tcW w:w="1337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Mag = 3-3.99</w:t>
            </w:r>
          </w:p>
        </w:tc>
        <w:tc>
          <w:tcPr>
            <w:tcW w:w="1337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Mag = 4-4.99</w:t>
            </w:r>
          </w:p>
        </w:tc>
        <w:tc>
          <w:tcPr>
            <w:tcW w:w="1338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Mag = 5-5.99</w:t>
            </w:r>
          </w:p>
        </w:tc>
        <w:tc>
          <w:tcPr>
            <w:tcW w:w="1338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Mag = 6-6.99</w:t>
            </w:r>
          </w:p>
        </w:tc>
        <w:tc>
          <w:tcPr>
            <w:tcW w:w="1221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Mag = 7-7.99</w:t>
            </w:r>
          </w:p>
        </w:tc>
      </w:tr>
      <w:tr w:rsidR="00972D88" w:rsidRPr="00432467" w:rsidTr="00C205F6">
        <w:trPr>
          <w:trHeight w:val="797"/>
        </w:trPr>
        <w:tc>
          <w:tcPr>
            <w:tcW w:w="1374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14</w:t>
            </w:r>
            <w:r w:rsidRPr="00432467">
              <w:rPr>
                <w:color w:val="000000"/>
                <w:vertAlign w:val="superscript"/>
              </w:rPr>
              <w:t>th</w:t>
            </w:r>
            <w:r w:rsidRPr="00432467">
              <w:rPr>
                <w:color w:val="000000"/>
              </w:rPr>
              <w:t xml:space="preserve"> May to 21</w:t>
            </w:r>
            <w:r w:rsidRPr="00432467">
              <w:rPr>
                <w:color w:val="000000"/>
                <w:vertAlign w:val="superscript"/>
              </w:rPr>
              <w:t>st</w:t>
            </w:r>
            <w:r w:rsidRPr="00432467">
              <w:rPr>
                <w:color w:val="000000"/>
              </w:rPr>
              <w:t xml:space="preserve"> May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3</w:t>
            </w:r>
            <w:r w:rsidRPr="00432467">
              <w:rPr>
                <w:color w:val="000000"/>
              </w:rPr>
              <w:br/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1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1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1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221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</w:tr>
      <w:tr w:rsidR="00972D88" w:rsidRPr="00432467" w:rsidTr="00C205F6">
        <w:trPr>
          <w:trHeight w:val="782"/>
        </w:trPr>
        <w:tc>
          <w:tcPr>
            <w:tcW w:w="1374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22</w:t>
            </w:r>
            <w:r w:rsidRPr="00432467">
              <w:rPr>
                <w:color w:val="000000"/>
                <w:vertAlign w:val="superscript"/>
              </w:rPr>
              <w:t>nd</w:t>
            </w:r>
            <w:r w:rsidRPr="00432467">
              <w:rPr>
                <w:color w:val="000000"/>
              </w:rPr>
              <w:t xml:space="preserve"> May to 28</w:t>
            </w:r>
            <w:r w:rsidRPr="00432467">
              <w:rPr>
                <w:color w:val="000000"/>
                <w:vertAlign w:val="superscript"/>
              </w:rPr>
              <w:t>th</w:t>
            </w:r>
            <w:r w:rsidRPr="00432467">
              <w:rPr>
                <w:color w:val="000000"/>
              </w:rPr>
              <w:t xml:space="preserve"> May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2</w:t>
            </w:r>
          </w:p>
        </w:tc>
        <w:tc>
          <w:tcPr>
            <w:tcW w:w="1337" w:type="dxa"/>
          </w:tcPr>
          <w:p w:rsidR="00972D88" w:rsidRPr="00432467" w:rsidRDefault="00AD7F7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1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221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</w:tr>
      <w:tr w:rsidR="00972D88" w:rsidRPr="00432467" w:rsidTr="00C205F6">
        <w:trPr>
          <w:trHeight w:val="797"/>
        </w:trPr>
        <w:tc>
          <w:tcPr>
            <w:tcW w:w="1374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29</w:t>
            </w:r>
            <w:r w:rsidRPr="00432467">
              <w:rPr>
                <w:color w:val="000000"/>
                <w:vertAlign w:val="superscript"/>
              </w:rPr>
              <w:t>th</w:t>
            </w:r>
            <w:r w:rsidRPr="00432467">
              <w:rPr>
                <w:color w:val="000000"/>
              </w:rPr>
              <w:t xml:space="preserve"> May to 4</w:t>
            </w:r>
            <w:r w:rsidRPr="00432467">
              <w:rPr>
                <w:color w:val="000000"/>
                <w:vertAlign w:val="superscript"/>
              </w:rPr>
              <w:t>th</w:t>
            </w:r>
            <w:r w:rsidRPr="00432467">
              <w:rPr>
                <w:color w:val="000000"/>
              </w:rPr>
              <w:t xml:space="preserve"> June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2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1</w:t>
            </w:r>
          </w:p>
        </w:tc>
        <w:tc>
          <w:tcPr>
            <w:tcW w:w="1337" w:type="dxa"/>
          </w:tcPr>
          <w:p w:rsidR="00972D88" w:rsidRPr="00432467" w:rsidRDefault="00AD7F7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221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</w:tr>
      <w:tr w:rsidR="00972D88" w:rsidRPr="00432467" w:rsidTr="00C205F6">
        <w:trPr>
          <w:trHeight w:val="782"/>
        </w:trPr>
        <w:tc>
          <w:tcPr>
            <w:tcW w:w="1374" w:type="dxa"/>
          </w:tcPr>
          <w:p w:rsidR="00972D88" w:rsidRPr="00432467" w:rsidRDefault="00972D88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5</w:t>
            </w:r>
            <w:r w:rsidRPr="00432467">
              <w:rPr>
                <w:color w:val="000000"/>
                <w:vertAlign w:val="superscript"/>
              </w:rPr>
              <w:t>th</w:t>
            </w:r>
            <w:r w:rsidRPr="00432467">
              <w:rPr>
                <w:color w:val="000000"/>
              </w:rPr>
              <w:t xml:space="preserve"> June to 13</w:t>
            </w:r>
            <w:r w:rsidRPr="00432467">
              <w:rPr>
                <w:color w:val="000000"/>
                <w:vertAlign w:val="superscript"/>
              </w:rPr>
              <w:t>th</w:t>
            </w:r>
            <w:r w:rsidRPr="00432467">
              <w:rPr>
                <w:color w:val="000000"/>
              </w:rPr>
              <w:t xml:space="preserve"> June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3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1</w:t>
            </w:r>
          </w:p>
        </w:tc>
        <w:tc>
          <w:tcPr>
            <w:tcW w:w="1337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  <w:r w:rsidR="00AD7F78" w:rsidRPr="00432467">
              <w:rPr>
                <w:color w:val="000000"/>
              </w:rPr>
              <w:t>1</w:t>
            </w:r>
          </w:p>
        </w:tc>
        <w:tc>
          <w:tcPr>
            <w:tcW w:w="1338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  <w:tc>
          <w:tcPr>
            <w:tcW w:w="1221" w:type="dxa"/>
          </w:tcPr>
          <w:p w:rsidR="00972D88" w:rsidRPr="00432467" w:rsidRDefault="001170FC" w:rsidP="0045721E">
            <w:pPr>
              <w:spacing w:line="360" w:lineRule="auto"/>
              <w:rPr>
                <w:color w:val="000000"/>
              </w:rPr>
            </w:pPr>
            <w:r w:rsidRPr="00432467">
              <w:rPr>
                <w:color w:val="000000"/>
              </w:rPr>
              <w:t>0.0</w:t>
            </w:r>
          </w:p>
        </w:tc>
      </w:tr>
    </w:tbl>
    <w:p w:rsidR="005A04A0" w:rsidRPr="00432467" w:rsidRDefault="00972D88" w:rsidP="005A04A0">
      <w:pPr>
        <w:spacing w:line="360" w:lineRule="auto"/>
      </w:pPr>
      <w:r w:rsidRPr="00432467">
        <w:rPr>
          <w:color w:val="000000"/>
        </w:rPr>
        <w:br/>
      </w:r>
      <w:r w:rsidRPr="00432467">
        <w:rPr>
          <w:color w:val="000000"/>
        </w:rPr>
        <w:br/>
      </w:r>
      <w:r w:rsidR="001170FC" w:rsidRPr="00432467">
        <w:rPr>
          <w:color w:val="000000"/>
        </w:rPr>
        <w:t xml:space="preserve">Time taken is less where less number of records are retrieved. As in the case of earthquakes with magnitude </w:t>
      </w:r>
      <w:r w:rsidR="00193929" w:rsidRPr="00432467">
        <w:rPr>
          <w:color w:val="000000"/>
        </w:rPr>
        <w:t>5 or greater there are less number of records.</w:t>
      </w:r>
      <w:r w:rsidRPr="00432467">
        <w:rPr>
          <w:color w:val="000000"/>
        </w:rPr>
        <w:br/>
      </w:r>
      <w:r w:rsidR="004932C8" w:rsidRPr="00432467">
        <w:t>Time taken to upload file to cloud storage is more as compared to time taken to load data in cloud sql.</w:t>
      </w:r>
      <w:r w:rsidR="005A04A0">
        <w:t xml:space="preserve"> Earthquakes wit</w:t>
      </w:r>
      <w:r w:rsidR="001D06D5">
        <w:t>h magnitude 2 are more frequent than others.</w:t>
      </w:r>
      <w:bookmarkStart w:id="0" w:name="_GoBack"/>
      <w:bookmarkEnd w:id="0"/>
    </w:p>
    <w:sectPr w:rsidR="005A04A0" w:rsidRPr="00432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46188"/>
    <w:multiLevelType w:val="hybridMultilevel"/>
    <w:tmpl w:val="E75A1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9B"/>
    <w:rsid w:val="00082168"/>
    <w:rsid w:val="000A19D3"/>
    <w:rsid w:val="000C049B"/>
    <w:rsid w:val="001170FC"/>
    <w:rsid w:val="001437E2"/>
    <w:rsid w:val="00193929"/>
    <w:rsid w:val="001D06D5"/>
    <w:rsid w:val="001D1158"/>
    <w:rsid w:val="00274B87"/>
    <w:rsid w:val="003A196D"/>
    <w:rsid w:val="00432467"/>
    <w:rsid w:val="0045721E"/>
    <w:rsid w:val="004932C8"/>
    <w:rsid w:val="00495491"/>
    <w:rsid w:val="004C4B5B"/>
    <w:rsid w:val="005A04A0"/>
    <w:rsid w:val="00712AB3"/>
    <w:rsid w:val="00712C12"/>
    <w:rsid w:val="007D7969"/>
    <w:rsid w:val="008A47E1"/>
    <w:rsid w:val="00972D88"/>
    <w:rsid w:val="009C4716"/>
    <w:rsid w:val="009D44EF"/>
    <w:rsid w:val="00A45E89"/>
    <w:rsid w:val="00AD7F78"/>
    <w:rsid w:val="00B16BE1"/>
    <w:rsid w:val="00B33645"/>
    <w:rsid w:val="00B6562F"/>
    <w:rsid w:val="00C205F6"/>
    <w:rsid w:val="00E31C4A"/>
    <w:rsid w:val="00EA2B25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2EAB1-A3C3-47CD-BB4E-EB4BEF2D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C4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72D88"/>
  </w:style>
  <w:style w:type="table" w:styleId="TableGrid">
    <w:name w:val="Table Grid"/>
    <w:basedOn w:val="TableNormal"/>
    <w:uiPriority w:val="39"/>
    <w:rsid w:val="0097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appengine/docs/python/cloudsql/" TargetMode="External"/><Relationship Id="rId13" Type="http://schemas.openxmlformats.org/officeDocument/2006/relationships/hyperlink" Target="https://cloud.google.com/appengine/docs/python/googlecloudstorageclient/get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google.com/appengine/docs/python/" TargetMode="External"/><Relationship Id="rId12" Type="http://schemas.openxmlformats.org/officeDocument/2006/relationships/hyperlink" Target="https://cloud.google.com/appengine/docs/python/googlecloudstorageclient/functions#op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appengine/docs/whatisgoogleappengine" TargetMode="External"/><Relationship Id="rId11" Type="http://schemas.openxmlformats.org/officeDocument/2006/relationships/hyperlink" Target="http://stackoverflow.com/questions/372885/how-do-i-connect-to-a-mysql-database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mJSamWsyV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2970599/upload-and-parse-csv-file-with-google-app-eng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5F3DBE-9703-4C44-AA5A-3D498E91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Pathak</dc:creator>
  <cp:keywords/>
  <dc:description/>
  <cp:lastModifiedBy>Shweta Pathak</cp:lastModifiedBy>
  <cp:revision>47</cp:revision>
  <dcterms:created xsi:type="dcterms:W3CDTF">2015-06-16T05:23:00Z</dcterms:created>
  <dcterms:modified xsi:type="dcterms:W3CDTF">2015-06-18T15:34:00Z</dcterms:modified>
</cp:coreProperties>
</file>